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9FEAE74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24290E">
              <w:rPr>
                <w:bCs/>
              </w:rPr>
              <w:t>16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4A88E72E" w:rsidR="00415558" w:rsidRPr="00D7198B" w:rsidRDefault="0024290E" w:rsidP="00B82D05">
            <w:pPr>
              <w:jc w:val="center"/>
              <w:rPr>
                <w:bCs/>
              </w:rPr>
            </w:pPr>
            <w:r>
              <w:rPr>
                <w:bCs/>
              </w:rPr>
              <w:t>OS3</w:t>
            </w:r>
            <w:r w:rsidR="001160ED">
              <w:rPr>
                <w:rFonts w:hint="eastAsia"/>
                <w:bCs/>
              </w:rPr>
              <w:t>10</w:t>
            </w:r>
            <w:r w:rsidR="00D7198B" w:rsidRPr="00D7198B">
              <w:rPr>
                <w:bCs/>
              </w:rPr>
              <w:t>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68A936FE" w:rsidR="00415558" w:rsidRPr="00D7198B" w:rsidRDefault="0024290E" w:rsidP="00B82D05">
            <w:pPr>
              <w:jc w:val="center"/>
              <w:rPr>
                <w:bCs/>
              </w:rPr>
            </w:pPr>
            <w:r>
              <w:rPr>
                <w:bCs/>
              </w:rPr>
              <w:t>OS-15S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7E023D2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24290E">
        <w:rPr>
          <w:b/>
          <w:sz w:val="24"/>
          <w:u w:val="single"/>
        </w:rPr>
        <w:t>16</w:t>
      </w:r>
    </w:p>
    <w:p w14:paraId="606F000A" w14:textId="435CF7A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24290E">
        <w:rPr>
          <w:b/>
          <w:sz w:val="24"/>
          <w:u w:val="single"/>
        </w:rPr>
        <w:t>16</w:t>
      </w:r>
    </w:p>
    <w:p w14:paraId="3C6FE00C" w14:textId="671BDF6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24290E">
        <w:rPr>
          <w:b/>
          <w:sz w:val="24"/>
          <w:u w:val="single"/>
        </w:rPr>
        <w:t>16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7B5CBCE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24290E">
              <w:rPr>
                <w:rFonts w:ascii="宋体" w:hAnsi="宋体" w:cs="宋体"/>
                <w:color w:val="000000"/>
                <w:sz w:val="21"/>
                <w:szCs w:val="21"/>
              </w:rPr>
              <w:t>16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1D1101F6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24290E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1160ED">
              <w:rPr>
                <w:rFonts w:ascii="宋体" w:hAnsi="宋体" w:hint="eastAsia"/>
                <w:sz w:val="24"/>
              </w:rPr>
              <w:t>2</w:t>
            </w:r>
            <w:r w:rsidR="0024290E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86FA056" w:rsidR="00F11846" w:rsidRDefault="0024290E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24290E">
              <w:rPr>
                <w:rFonts w:ascii="宋体" w:hAnsi="宋体"/>
                <w:sz w:val="24"/>
              </w:rPr>
              <w:t>PID</w:t>
            </w:r>
            <w:r w:rsidRPr="0024290E">
              <w:rPr>
                <w:rFonts w:ascii="宋体" w:hAnsi="宋体"/>
                <w:sz w:val="24"/>
              </w:rPr>
              <w:t>参数修改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64233009" w:rsidR="00AF30FF" w:rsidRPr="00AF30FF" w:rsidRDefault="0024290E" w:rsidP="00AF30FF">
      <w:r>
        <w:rPr>
          <w:noProof/>
        </w:rPr>
        <w:drawing>
          <wp:inline distT="0" distB="0" distL="0" distR="0" wp14:anchorId="34F6BB50" wp14:editId="787CB111">
            <wp:extent cx="2143125" cy="3600450"/>
            <wp:effectExtent l="0" t="0" r="9525" b="0"/>
            <wp:docPr id="2014107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7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25150956" w:rsidR="00AB796B" w:rsidRDefault="0024290E" w:rsidP="00FB39D1"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6BA75209" w:rsidR="00AB796B" w:rsidRDefault="001160ED" w:rsidP="00FB39D1">
            <w:r>
              <w:rPr>
                <w:rFonts w:hint="eastAsia"/>
              </w:rPr>
              <w:t>10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75E9442E" w:rsidR="00AB796B" w:rsidRDefault="0024290E" w:rsidP="00FB39D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68AC7549" w14:textId="3D393B88" w:rsidR="00256318" w:rsidRDefault="00256318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常规模式下，按下</w:t>
      </w:r>
      <w:r>
        <w:rPr>
          <w:rFonts w:hint="eastAsia"/>
        </w:rPr>
        <w:t>旋钮</w:t>
      </w:r>
      <w:r>
        <w:rPr>
          <w:rFonts w:hint="eastAsia"/>
        </w:rPr>
        <w:t>后，按键按下对应闪烁的顺序分别是“</w:t>
      </w:r>
      <w:r>
        <w:rPr>
          <w:rFonts w:hint="eastAsia"/>
        </w:rPr>
        <w:t>转速</w:t>
      </w:r>
      <w:r>
        <w:rPr>
          <w:rFonts w:hint="eastAsia"/>
        </w:rPr>
        <w:t>”</w:t>
      </w:r>
      <w:r>
        <w:t>-&gt;</w:t>
      </w:r>
      <w:r>
        <w:rPr>
          <w:rFonts w:hint="eastAsia"/>
        </w:rPr>
        <w:t>“时间”。</w:t>
      </w:r>
    </w:p>
    <w:p w14:paraId="296C9AC3" w14:textId="2828FC04" w:rsidR="00220655" w:rsidRDefault="00256318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闪烁模式下，旋转旋钮开始调整参数</w:t>
      </w:r>
      <w:r w:rsidR="00220655">
        <w:rPr>
          <w:rFonts w:hint="eastAsia"/>
        </w:rPr>
        <w:t>。</w:t>
      </w:r>
    </w:p>
    <w:p w14:paraId="698F02D8" w14:textId="59D98D23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</w:t>
      </w:r>
      <w:r w:rsidR="00256318">
        <w:rPr>
          <w:rFonts w:hint="eastAsia"/>
        </w:rPr>
        <w:t>单按旋钮，直至闪烁结束。</w:t>
      </w:r>
    </w:p>
    <w:p w14:paraId="16C8414D" w14:textId="63CC5621" w:rsidR="00107B78" w:rsidRDefault="00256318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</w:t>
      </w:r>
      <w:r w:rsidR="007358D2">
        <w:rPr>
          <w:rFonts w:hint="eastAsia"/>
        </w:rPr>
        <w:t>旋钮</w:t>
      </w:r>
      <w:r w:rsidR="00E4299E">
        <w:rPr>
          <w:rFonts w:hint="eastAsia"/>
        </w:rPr>
        <w:t>开始运行，在运行过程中</w:t>
      </w:r>
      <w:r w:rsidR="002E11AD">
        <w:rPr>
          <w:rFonts w:hint="eastAsia"/>
        </w:rPr>
        <w:t>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</w:t>
      </w:r>
      <w:r>
        <w:rPr>
          <w:rFonts w:hint="eastAsia"/>
        </w:rPr>
        <w:t>转速</w:t>
      </w:r>
      <w:r w:rsidR="002E11AD">
        <w:rPr>
          <w:rFonts w:hint="eastAsia"/>
        </w:rPr>
        <w:t>参数</w:t>
      </w:r>
      <w:r>
        <w:rPr>
          <w:rFonts w:hint="eastAsia"/>
        </w:rPr>
        <w:t>，时间得不行</w:t>
      </w:r>
      <w:r w:rsidR="00E4299E">
        <w:rPr>
          <w:rFonts w:hint="eastAsia"/>
        </w:rPr>
        <w:t>。</w:t>
      </w:r>
    </w:p>
    <w:p w14:paraId="789B5A30" w14:textId="3940D2D4" w:rsidR="00256318" w:rsidRDefault="00256318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运行时，单按旋钮即可暂停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034E6CC6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</w:t>
      </w:r>
      <w:r w:rsidR="00115ED1">
        <w:rPr>
          <w:rFonts w:hint="eastAsia"/>
        </w:rPr>
        <w:t>10</w:t>
      </w:r>
      <w:r>
        <w:rPr>
          <w:rFonts w:hint="eastAsia"/>
        </w:rPr>
        <w:t>0rpm是否显示</w:t>
      </w:r>
      <w:r w:rsidR="00115ED1">
        <w:rPr>
          <w:rFonts w:hint="eastAsia"/>
        </w:rPr>
        <w:t>正常</w:t>
      </w:r>
      <w:r>
        <w:rPr>
          <w:rFonts w:hint="eastAsia"/>
        </w:rPr>
        <w:t>，设定到</w:t>
      </w:r>
      <w:r w:rsidR="00115ED1">
        <w:rPr>
          <w:rFonts w:hint="eastAsia"/>
        </w:rPr>
        <w:t>20</w:t>
      </w:r>
      <w:r>
        <w:rPr>
          <w:rFonts w:hint="eastAsia"/>
        </w:rPr>
        <w:t>0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163DF7C0" w14:textId="48276F99" w:rsidR="00115ED1" w:rsidRDefault="00115ED1" w:rsidP="00115ED1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运行时调整参数是否有变化，显示有没有bug。</w:t>
      </w:r>
    </w:p>
    <w:p w14:paraId="5A75BF94" w14:textId="14755E28" w:rsidR="00115ED1" w:rsidRDefault="00115ED1" w:rsidP="00115ED1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运行时单按旋钮是否可以停止启动。</w:t>
      </w:r>
    </w:p>
    <w:p w14:paraId="13A7AA2C" w14:textId="77777777" w:rsidR="00115ED1" w:rsidRDefault="00115ED1" w:rsidP="00965A0C">
      <w:pPr>
        <w:spacing w:after="0" w:line="240" w:lineRule="auto"/>
        <w:rPr>
          <w:rFonts w:hint="eastAsia"/>
        </w:rPr>
      </w:pPr>
    </w:p>
    <w:p w14:paraId="5411EFE0" w14:textId="62971F36" w:rsidR="00AF30FF" w:rsidRPr="00220655" w:rsidRDefault="00AF30FF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23D56FA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</w:t>
      </w:r>
      <w:r w:rsidR="001160ED">
        <w:rPr>
          <w:rFonts w:hint="eastAsia"/>
        </w:rPr>
        <w:t>10</w:t>
      </w:r>
      <w:r>
        <w:rPr>
          <w:rFonts w:hint="eastAsia"/>
        </w:rPr>
        <w:t>0、</w:t>
      </w:r>
      <w:r w:rsidR="00965A0C">
        <w:rPr>
          <w:rFonts w:hint="eastAsia"/>
        </w:rPr>
        <w:t>10</w:t>
      </w:r>
      <w:r>
        <w:rPr>
          <w:rFonts w:hint="eastAsia"/>
        </w:rPr>
        <w:t>00、</w:t>
      </w:r>
      <w:r w:rsidR="00965A0C">
        <w:rPr>
          <w:rFonts w:hint="eastAsia"/>
        </w:rPr>
        <w:t>20</w:t>
      </w:r>
      <w:r w:rsidR="001160ED">
        <w:rPr>
          <w:rFonts w:hint="eastAsia"/>
        </w:rPr>
        <w:t>00</w:t>
      </w:r>
      <w:r>
        <w:rPr>
          <w:rFonts w:hint="eastAsia"/>
        </w:rPr>
        <w:t>的转速。</w:t>
      </w:r>
    </w:p>
    <w:p w14:paraId="24D512A0" w14:textId="2EE85DA9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</w:t>
      </w:r>
      <w:r w:rsidR="00965A0C">
        <w:rPr>
          <w:rFonts w:hint="eastAsia"/>
        </w:rPr>
        <w:t>按下旋钮</w:t>
      </w:r>
      <w:r>
        <w:rPr>
          <w:rFonts w:hint="eastAsia"/>
        </w:rPr>
        <w:t>，查看是否是有效的。</w:t>
      </w:r>
    </w:p>
    <w:p w14:paraId="0F61E8E8" w14:textId="235DF93C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CAC1676" w14:textId="4CB1566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6A8C7D53" w:rsidR="003D1DF6" w:rsidRPr="00107B78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运行时按下旋钮，电机会不会</w:t>
      </w:r>
      <w:r w:rsidR="00965A0C">
        <w:rPr>
          <w:rFonts w:hint="eastAsia"/>
        </w:rPr>
        <w:t>停止</w:t>
      </w:r>
      <w:r>
        <w:rPr>
          <w:rFonts w:hint="eastAsia"/>
        </w:rPr>
        <w:t>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843D" w14:textId="77777777" w:rsidR="006514B1" w:rsidRDefault="006514B1" w:rsidP="00E45519">
      <w:pPr>
        <w:spacing w:after="0" w:line="240" w:lineRule="auto"/>
      </w:pPr>
      <w:r>
        <w:separator/>
      </w:r>
    </w:p>
  </w:endnote>
  <w:endnote w:type="continuationSeparator" w:id="0">
    <w:p w14:paraId="53E0F7CB" w14:textId="77777777" w:rsidR="006514B1" w:rsidRDefault="006514B1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6A7B" w14:textId="77777777" w:rsidR="006514B1" w:rsidRDefault="006514B1" w:rsidP="00E45519">
      <w:pPr>
        <w:spacing w:after="0" w:line="240" w:lineRule="auto"/>
      </w:pPr>
      <w:r>
        <w:separator/>
      </w:r>
    </w:p>
  </w:footnote>
  <w:footnote w:type="continuationSeparator" w:id="0">
    <w:p w14:paraId="66F253F0" w14:textId="77777777" w:rsidR="006514B1" w:rsidRDefault="006514B1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15ED1"/>
    <w:rsid w:val="001160ED"/>
    <w:rsid w:val="001827FD"/>
    <w:rsid w:val="00201D95"/>
    <w:rsid w:val="00220655"/>
    <w:rsid w:val="00240251"/>
    <w:rsid w:val="0024290E"/>
    <w:rsid w:val="00256318"/>
    <w:rsid w:val="002631D2"/>
    <w:rsid w:val="002A1505"/>
    <w:rsid w:val="002D33BC"/>
    <w:rsid w:val="002E11AD"/>
    <w:rsid w:val="00325F12"/>
    <w:rsid w:val="003C4454"/>
    <w:rsid w:val="003D1DF6"/>
    <w:rsid w:val="003F054F"/>
    <w:rsid w:val="00415558"/>
    <w:rsid w:val="004603ED"/>
    <w:rsid w:val="00477168"/>
    <w:rsid w:val="004C5E19"/>
    <w:rsid w:val="004F4BB1"/>
    <w:rsid w:val="004F6AA4"/>
    <w:rsid w:val="00551881"/>
    <w:rsid w:val="00552848"/>
    <w:rsid w:val="005A7F2D"/>
    <w:rsid w:val="005D0049"/>
    <w:rsid w:val="005D1B8F"/>
    <w:rsid w:val="005F1C7C"/>
    <w:rsid w:val="006514B1"/>
    <w:rsid w:val="006B73AB"/>
    <w:rsid w:val="006E05C2"/>
    <w:rsid w:val="00730A17"/>
    <w:rsid w:val="007358D2"/>
    <w:rsid w:val="008224A2"/>
    <w:rsid w:val="008679FF"/>
    <w:rsid w:val="00965A0C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C397B"/>
    <w:rsid w:val="00BF65D4"/>
    <w:rsid w:val="00CD0384"/>
    <w:rsid w:val="00D658E5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31</cp:revision>
  <dcterms:created xsi:type="dcterms:W3CDTF">2023-09-18T06:01:00Z</dcterms:created>
  <dcterms:modified xsi:type="dcterms:W3CDTF">2023-10-16T01:36:00Z</dcterms:modified>
</cp:coreProperties>
</file>